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25-2024 i Tidaholms kommun</w:t>
      </w:r>
    </w:p>
    <w:p>
      <w:r>
        <w:t>Detta dokument behandlar höga naturvärden i avverkningsanmälan A 36225-2024 i Tidaholms kommun. Denna avverkningsanmälan inkom 2024-08-30 00:00:00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otaggsvamp (NT), orange taggsvamp (NT), skrovlig taggsvamp (NT), svart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6225-2024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587, E 44447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